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B" w:rsidRDefault="00C913FB" w:rsidP="00C913FB">
      <w:pPr>
        <w:rPr>
          <w:sz w:val="28"/>
          <w:szCs w:val="28"/>
        </w:rPr>
        <w:sectPr w:rsidR="00C913FB" w:rsidSect="00C913FB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pt;margin-top:-23.1pt;width:549.65pt;height:796.8pt;z-index:-1" wrapcoords="-28 0 -28 21580 21600 21580 21600 0 -28 0">
            <v:imagedata r:id="rId6" o:title="CCI09012020"/>
            <w10:wrap type="tight"/>
          </v:shape>
        </w:pict>
      </w:r>
    </w:p>
    <w:p w:rsidR="00C913FB" w:rsidRDefault="00C913FB" w:rsidP="007322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73226E" w:rsidRPr="0073226E" w:rsidRDefault="0073226E" w:rsidP="0073226E">
      <w:pPr>
        <w:jc w:val="right"/>
        <w:rPr>
          <w:sz w:val="28"/>
          <w:szCs w:val="28"/>
        </w:rPr>
      </w:pPr>
      <w:r w:rsidRPr="0073226E">
        <w:rPr>
          <w:sz w:val="28"/>
          <w:szCs w:val="28"/>
        </w:rPr>
        <w:t xml:space="preserve">Министерства </w:t>
      </w:r>
      <w:proofErr w:type="gramStart"/>
      <w:r w:rsidRPr="0073226E">
        <w:rPr>
          <w:sz w:val="28"/>
          <w:szCs w:val="28"/>
        </w:rPr>
        <w:t>имущественных</w:t>
      </w:r>
      <w:proofErr w:type="gramEnd"/>
      <w:r w:rsidRPr="0073226E">
        <w:rPr>
          <w:sz w:val="28"/>
          <w:szCs w:val="28"/>
        </w:rPr>
        <w:t xml:space="preserve"> </w:t>
      </w:r>
    </w:p>
    <w:p w:rsidR="0073226E" w:rsidRPr="0073226E" w:rsidRDefault="0073226E" w:rsidP="0073226E">
      <w:pPr>
        <w:jc w:val="right"/>
        <w:rPr>
          <w:sz w:val="28"/>
          <w:szCs w:val="28"/>
        </w:rPr>
      </w:pPr>
      <w:r w:rsidRPr="0073226E">
        <w:rPr>
          <w:sz w:val="28"/>
          <w:szCs w:val="28"/>
        </w:rPr>
        <w:t>и земельных отношений</w:t>
      </w:r>
    </w:p>
    <w:p w:rsidR="0073226E" w:rsidRPr="0073226E" w:rsidRDefault="0073226E" w:rsidP="0073226E">
      <w:pPr>
        <w:jc w:val="right"/>
        <w:rPr>
          <w:sz w:val="28"/>
          <w:szCs w:val="28"/>
        </w:rPr>
      </w:pPr>
      <w:r w:rsidRPr="0073226E">
        <w:rPr>
          <w:sz w:val="28"/>
          <w:szCs w:val="28"/>
        </w:rPr>
        <w:t>Карачаево-Черкесской Республики</w:t>
      </w:r>
    </w:p>
    <w:p w:rsidR="0073226E" w:rsidRPr="0073226E" w:rsidRDefault="0073226E" w:rsidP="0073226E">
      <w:pPr>
        <w:jc w:val="right"/>
        <w:rPr>
          <w:sz w:val="28"/>
          <w:szCs w:val="28"/>
        </w:rPr>
      </w:pPr>
      <w:r w:rsidRPr="0073226E">
        <w:rPr>
          <w:sz w:val="28"/>
          <w:szCs w:val="28"/>
        </w:rPr>
        <w:t>от 30.12.2019 № 774</w:t>
      </w:r>
    </w:p>
    <w:p w:rsidR="0073226E" w:rsidRPr="0073226E" w:rsidRDefault="0073226E" w:rsidP="0073226E">
      <w:pPr>
        <w:jc w:val="right"/>
        <w:rPr>
          <w:sz w:val="28"/>
          <w:szCs w:val="28"/>
        </w:rPr>
      </w:pPr>
    </w:p>
    <w:p w:rsidR="0073226E" w:rsidRPr="0073226E" w:rsidRDefault="0073226E" w:rsidP="0073226E">
      <w:pPr>
        <w:jc w:val="right"/>
        <w:rPr>
          <w:sz w:val="28"/>
          <w:szCs w:val="28"/>
        </w:rPr>
      </w:pPr>
    </w:p>
    <w:p w:rsidR="0073226E" w:rsidRPr="0073226E" w:rsidRDefault="0073226E" w:rsidP="0073226E">
      <w:pPr>
        <w:jc w:val="center"/>
        <w:rPr>
          <w:sz w:val="28"/>
          <w:szCs w:val="28"/>
        </w:rPr>
      </w:pPr>
      <w:r w:rsidRPr="0073226E">
        <w:rPr>
          <w:sz w:val="28"/>
          <w:szCs w:val="28"/>
        </w:rPr>
        <w:t xml:space="preserve">Перечень объектов недвижимого имущества, </w:t>
      </w:r>
    </w:p>
    <w:p w:rsidR="0073226E" w:rsidRPr="0073226E" w:rsidRDefault="0073226E" w:rsidP="0073226E">
      <w:pPr>
        <w:jc w:val="center"/>
        <w:rPr>
          <w:sz w:val="28"/>
          <w:szCs w:val="28"/>
        </w:rPr>
      </w:pPr>
      <w:r w:rsidRPr="0073226E">
        <w:rPr>
          <w:sz w:val="28"/>
          <w:szCs w:val="28"/>
        </w:rPr>
        <w:t xml:space="preserve">в </w:t>
      </w:r>
      <w:proofErr w:type="gramStart"/>
      <w:r w:rsidRPr="0073226E">
        <w:rPr>
          <w:sz w:val="28"/>
          <w:szCs w:val="28"/>
        </w:rPr>
        <w:t>отношении</w:t>
      </w:r>
      <w:proofErr w:type="gramEnd"/>
      <w:r w:rsidRPr="0073226E">
        <w:rPr>
          <w:sz w:val="28"/>
          <w:szCs w:val="28"/>
        </w:rPr>
        <w:t xml:space="preserve"> которых в 2020 году налоговая база определяется как их кадастровая стоимость</w:t>
      </w:r>
    </w:p>
    <w:p w:rsidR="0073226E" w:rsidRDefault="0073226E" w:rsidP="0073226E">
      <w:pPr>
        <w:jc w:val="right"/>
      </w:pPr>
    </w:p>
    <w:tbl>
      <w:tblPr>
        <w:tblW w:w="15385" w:type="dxa"/>
        <w:tblInd w:w="91" w:type="dxa"/>
        <w:tblLayout w:type="fixed"/>
        <w:tblLook w:val="0000"/>
      </w:tblPr>
      <w:tblGrid>
        <w:gridCol w:w="917"/>
        <w:gridCol w:w="2340"/>
        <w:gridCol w:w="1014"/>
        <w:gridCol w:w="857"/>
        <w:gridCol w:w="1721"/>
        <w:gridCol w:w="1303"/>
        <w:gridCol w:w="1585"/>
        <w:gridCol w:w="1800"/>
        <w:gridCol w:w="1260"/>
        <w:gridCol w:w="900"/>
        <w:gridCol w:w="754"/>
        <w:gridCol w:w="934"/>
      </w:tblGrid>
      <w:tr w:rsidR="0073226E">
        <w:trPr>
          <w:trHeight w:val="126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</w:t>
            </w:r>
            <w:r>
              <w:rPr>
                <w:sz w:val="20"/>
                <w:szCs w:val="20"/>
              </w:rPr>
              <w:softHyphen/>
              <w:t>вый номер здания (строе</w:t>
            </w:r>
            <w:r>
              <w:rPr>
                <w:sz w:val="20"/>
                <w:szCs w:val="20"/>
              </w:rPr>
              <w:softHyphen/>
              <w:t>ния, соору</w:t>
            </w:r>
            <w:r>
              <w:rPr>
                <w:sz w:val="20"/>
                <w:szCs w:val="20"/>
              </w:rPr>
              <w:softHyphen/>
              <w:t>жения)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</w:t>
            </w:r>
            <w:r>
              <w:rPr>
                <w:sz w:val="20"/>
                <w:szCs w:val="20"/>
              </w:rPr>
              <w:softHyphen/>
              <w:t>вый номер помещ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</w:t>
            </w:r>
            <w:r>
              <w:rPr>
                <w:sz w:val="20"/>
                <w:szCs w:val="20"/>
              </w:rPr>
              <w:softHyphen/>
              <w:t>ный номер единого недви</w:t>
            </w:r>
            <w:r>
              <w:rPr>
                <w:sz w:val="20"/>
                <w:szCs w:val="20"/>
              </w:rPr>
              <w:softHyphen/>
              <w:t>жимого комп</w:t>
            </w:r>
            <w:r>
              <w:rPr>
                <w:sz w:val="20"/>
                <w:szCs w:val="20"/>
              </w:rPr>
              <w:softHyphen/>
              <w:t>лекса</w:t>
            </w:r>
          </w:p>
        </w:tc>
        <w:tc>
          <w:tcPr>
            <w:tcW w:w="102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</w:t>
            </w:r>
            <w:r>
              <w:rPr>
                <w:sz w:val="20"/>
                <w:szCs w:val="20"/>
              </w:rPr>
              <w:softHyphen/>
              <w:t>ный пунк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(владени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</w:t>
            </w:r>
            <w:r>
              <w:rPr>
                <w:sz w:val="20"/>
                <w:szCs w:val="20"/>
              </w:rPr>
              <w:softHyphen/>
              <w:t>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</w:t>
            </w:r>
            <w:r>
              <w:rPr>
                <w:sz w:val="20"/>
                <w:szCs w:val="20"/>
              </w:rPr>
              <w:softHyphen/>
              <w:t>ние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202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74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ра 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5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32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4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3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6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4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1:12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тагу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26: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65:1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2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24:1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часть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3: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3:5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30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40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ары-Тю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26: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0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4:24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рачаевск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 ориентира района дома №10 г. Теберда микрорай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80101:24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8:20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31: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5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6:4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65:1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12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20106: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Инжич-Чук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ая часть на расстоянии 500 м от а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00000:98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вомай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00000:87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Преград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0:33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а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83:18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2-Й ЮЖ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210108:12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Псыж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7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вомай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хоз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0:330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84: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8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6:6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ра Ал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1:1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с. Первомай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5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6:32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Балахо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73226E">
            <w:pPr>
              <w:rPr>
                <w:sz w:val="20"/>
                <w:szCs w:val="20"/>
              </w:rPr>
            </w:pP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8: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24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6:5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19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хтовый Мы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120241:56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00000:127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едного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3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3:26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10403:59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км от ст. Сторожевой на сев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99:3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25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0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82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43: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7B62">
        <w:trPr>
          <w:trHeight w:val="6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85: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-Партиза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457B62" w:rsidRDefault="00457B62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2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0:13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оя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7B62">
        <w:trPr>
          <w:trHeight w:val="5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сип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457B62" w:rsidRDefault="00457B62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B62" w:rsidRDefault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00000:9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Эркин-Шах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ка Б. Агайгельд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34:3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5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50102:6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град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3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4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57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Удар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42:2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43: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57: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5:10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2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27001:2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1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22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6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7:11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ара территория центрального ры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6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37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5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3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ый проез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5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-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брикос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8: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нтае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685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99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2:1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ара центральный ры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99: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7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73:1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16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4:23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ебер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2:9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33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34: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вропольская-Расково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98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2:47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км+925м Федеральной автодороги Черкесск-Домб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47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18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74: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73:1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67: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70104:6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Терез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90001:2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ыге-Хабль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дыге-Ха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2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4:9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7:1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80101:0022:1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8: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80102:22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7:3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4:3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00000:93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Эркен-Шах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ка Б. Агайгельд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73:2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ая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3:3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30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9:3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3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2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7:5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2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7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348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с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87: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120102:3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джино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97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3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8:205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5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4: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72:1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0:10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00000:70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Преград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80101: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ра 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33:1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8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56: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44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7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вишневая - Го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20101:3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 Кург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4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07: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487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хо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9:8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10901:1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46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30: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 -  Курса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80102:27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артсъез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000000:91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ли-Бердук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8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64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55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ай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3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000000:88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ли-Бердук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9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5:13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58:1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4: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хо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17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3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80102:16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вомай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44:2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65:1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9: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1:15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40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3:1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13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200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о относительно ориентира восточная окраин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, расположенного в границах участка, адрес ориентира: КЧР, р-н Усть-Джегутин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110103:11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8: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3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50103:1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Малый Зеленч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Ша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5:12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 цемзав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61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с. Никола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3:3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100103:2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150123: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Сторож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7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5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1:1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3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110101: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окраина 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от а/дороги Подъезд к МЦО Архы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0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51:6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75: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30101:5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3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68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3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4:9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34:4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34:4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84:2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10302:2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Преград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Бег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41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2-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7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70106:9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аусу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я Хату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28: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3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4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8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30106:17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Кардони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20108:2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чи-</w:t>
            </w:r>
            <w:r w:rsidR="00B226B3">
              <w:rPr>
                <w:sz w:val="20"/>
                <w:szCs w:val="20"/>
              </w:rPr>
              <w:t xml:space="preserve"> Балы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Шатджатмаз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вартал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10101:5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33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Московский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Хозтовары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000000:100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ли-Бердук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8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340102:5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апа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2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84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50106:1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ок находится примерно в 6,2 км по направлению на юго-запад от ориентира с. Архыз, расположенного за пределами участка, адрес ориентира: Респ. </w:t>
            </w:r>
            <w:proofErr w:type="gramStart"/>
            <w:r>
              <w:rPr>
                <w:sz w:val="20"/>
                <w:szCs w:val="20"/>
              </w:rPr>
              <w:t>Карачаево-Черкесская</w:t>
            </w:r>
            <w:proofErr w:type="gramEnd"/>
            <w:r>
              <w:rPr>
                <w:sz w:val="20"/>
                <w:szCs w:val="20"/>
              </w:rPr>
              <w:t>, р-н Зеленчук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73: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6:4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26:1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8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ши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2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жоникидз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6:3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52: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2:1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0:11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34:2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6:1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91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4:10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ечение 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Головная и ул 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72: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46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5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99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30113: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ош-Хаб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рам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8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вомай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25:4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7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719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оташ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9: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№14,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3: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30106:7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Кардони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65: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-Дов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-13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2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3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>
              <w:rPr>
                <w:sz w:val="20"/>
                <w:szCs w:val="20"/>
              </w:rPr>
              <w:t xml:space="preserve"> Моск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"Московский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020118:1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8: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7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0:1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1:13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88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4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152: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2: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61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филов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8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3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ж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5:13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5:1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Джамаг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314: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9:3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10:12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0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314:0006:44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38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апа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51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тар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0:33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ж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9:3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3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а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6:88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озера "Кара-Кель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5:8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8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21401:11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74:11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12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ке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5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сип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9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150101: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едного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0: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000000:22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Верхняя Тебер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0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8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40202:1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близи южной части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Усть-Джег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лях БСК, урочище Учкур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1:1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9:7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52: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10:36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2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40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62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Знам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42:46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7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4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72:1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а Каса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9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40201:3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"Уруп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4:2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убе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53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жоникидз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99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70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21:1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5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8:2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9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ка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3:4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84:1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т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7: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нтаевск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19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въез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6B3">
        <w:trPr>
          <w:trHeight w:val="5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3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Союз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B226B3" w:rsidRDefault="00B226B3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B3" w:rsidRDefault="00B226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80101: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120101:26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оста Хетагу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аска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5:12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2:3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5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44: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5:11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3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1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280002:15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Эркен-Шах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proofErr w:type="gramStart"/>
            <w:r>
              <w:rPr>
                <w:sz w:val="20"/>
                <w:szCs w:val="20"/>
              </w:rPr>
              <w:t>ян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16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5:12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61401:4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Эркен-Хал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575">
        <w:trPr>
          <w:trHeight w:val="47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в</w:t>
            </w:r>
          </w:p>
          <w:p w:rsidR="00CE7575" w:rsidRDefault="00CE7575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310: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2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0:43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5:11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00000:90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Эркин-Шах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йгельд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1:0000000:89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ай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Икон-Хал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20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6:6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40201:3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едного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5:130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3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922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6:19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888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000000:11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окраина 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от а/дороги "Подъезд к МЦО Архыз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7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29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73: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0:11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97:8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7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80101:27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71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та Боташева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3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80107:4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Исправ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16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50107:2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рх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Хуб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80101: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70106: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шамха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3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29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р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4:2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ебер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Джамаг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4:1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40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7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9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5:1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110114: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Кызыл-Октяб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575">
        <w:trPr>
          <w:trHeight w:val="5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80:1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-Уруп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CE7575" w:rsidRDefault="00CE7575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7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5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5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  <w:r>
              <w:rPr>
                <w:sz w:val="20"/>
                <w:szCs w:val="20"/>
              </w:rPr>
              <w:t xml:space="preserve"> - 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06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3:75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3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50106:95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8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40202: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ца Зеленчук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быш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3:3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79:1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10:7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2:3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34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84: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9:1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5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5:2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53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3:22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3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7:119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150102:4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п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ище "Уруп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0:4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2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79:5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ара Али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50:27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/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3:26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3:260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:0000000:98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рмон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40: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7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Вишневая/Гор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но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40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0:44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71: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21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ат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17:3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00000:151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горское шос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248: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99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40101:19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вокубан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рриторий</w:t>
            </w:r>
            <w:proofErr w:type="gramEnd"/>
            <w:r>
              <w:rPr>
                <w:sz w:val="20"/>
                <w:szCs w:val="20"/>
              </w:rPr>
              <w:t xml:space="preserve"> автобазы на 450 автома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10101:17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ее а. Куб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575">
        <w:trPr>
          <w:trHeight w:val="893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2:1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/ Советская/ 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CE7575" w:rsidRDefault="00CE7575" w:rsidP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180101:14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Учкек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4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с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5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8:0000000:54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ый Кург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12:13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31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6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37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03:78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62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5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537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часть го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2:36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52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26:1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2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шамха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382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30116:188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Москов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51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вка-зск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7:5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14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37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с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44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2:0000000:150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вказ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21401:145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рх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64:7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05: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03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8: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000000:106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5:1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110101:17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ее а. Куб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59:1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65:7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, пр.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98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9:0010101: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ая окраина а. Кум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а от а/дороги "Подъезд к МЦО Архыз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8:3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7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3:5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 / Гутяку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0:50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-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575">
        <w:trPr>
          <w:trHeight w:val="79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20801:248</w:t>
            </w:r>
          </w:p>
          <w:p w:rsidR="00CE7575" w:rsidRDefault="00CE7575" w:rsidP="00CE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Джегу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. Запа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7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3: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ная/ Демиден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130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79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пий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7575">
        <w:trPr>
          <w:trHeight w:val="51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E7575" w:rsidRDefault="00CE7575" w:rsidP="00CE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21401:14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рх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5" w:rsidRDefault="00CE7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3:0180114:19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Хабе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Хабек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21401:9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рх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10101:80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Домб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27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8:7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309:18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10601:93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и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ее а. Куб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6:0021401:9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чук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рхы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0:0000000:2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шамха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8:1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018:1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6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4:0101103: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енко/</w:t>
            </w:r>
          </w:p>
          <w:p w:rsidR="0073226E" w:rsidRDefault="0073226E" w:rsidP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</w:t>
            </w:r>
          </w:p>
          <w:p w:rsidR="0073226E" w:rsidRDefault="0073226E" w:rsidP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26E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73226E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Pr="00FF7FD7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09:08:0180102:28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Мало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Pr="00FF7FD7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с. Учкекен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FF7FD7">
            <w:pPr>
              <w:jc w:val="center"/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 xml:space="preserve">ул. Лени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26E" w:rsidRDefault="00FF7FD7">
            <w:pPr>
              <w:jc w:val="center"/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89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6E" w:rsidRDefault="00FF7FD7" w:rsidP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7FD7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FD7" w:rsidRDefault="00FF7FD7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Pr="00FF7FD7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09:06:0080107:1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Pr="00FF7FD7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 xml:space="preserve">Зеленчукски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>
            <w:pPr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аница</w:t>
            </w:r>
            <w:r w:rsidRPr="00FF7FD7">
              <w:rPr>
                <w:sz w:val="20"/>
                <w:szCs w:val="20"/>
              </w:rPr>
              <w:t xml:space="preserve"> Исправ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FD7" w:rsidRDefault="00FF7FD7">
            <w:pPr>
              <w:jc w:val="center"/>
              <w:rPr>
                <w:sz w:val="20"/>
                <w:szCs w:val="20"/>
              </w:rPr>
            </w:pPr>
            <w:r w:rsidRPr="00FF7FD7">
              <w:rPr>
                <w:sz w:val="20"/>
                <w:szCs w:val="20"/>
              </w:rPr>
              <w:t>Шко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FD7" w:rsidRDefault="00FF7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D7" w:rsidRDefault="00FF7FD7" w:rsidP="0074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09:10:0070110:481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proofErr w:type="gramStart"/>
            <w:r w:rsidRPr="00741D11">
              <w:rPr>
                <w:sz w:val="20"/>
                <w:szCs w:val="20"/>
              </w:rPr>
              <w:t>ул</w:t>
            </w:r>
            <w:proofErr w:type="gramEnd"/>
            <w:r w:rsidRPr="00741D11">
              <w:rPr>
                <w:sz w:val="20"/>
                <w:szCs w:val="20"/>
              </w:rPr>
              <w:t xml:space="preserve"> Магомет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 xml:space="preserve"> 3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09:02:0000000:167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Прикубан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  <w:proofErr w:type="gramStart"/>
            <w:r w:rsidRPr="00741D11">
              <w:rPr>
                <w:sz w:val="20"/>
                <w:szCs w:val="20"/>
              </w:rPr>
              <w:t>с</w:t>
            </w:r>
            <w:proofErr w:type="gramEnd"/>
            <w:r w:rsidRPr="00741D11">
              <w:rPr>
                <w:sz w:val="20"/>
                <w:szCs w:val="20"/>
              </w:rPr>
              <w:t>. Друж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50 лет Октябр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09:04:0000000:1059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 xml:space="preserve">Черкесс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741D11" w:rsidRDefault="00B849CA">
            <w:pPr>
              <w:jc w:val="center"/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ул. Октябрьская-ул</w:t>
            </w:r>
            <w:proofErr w:type="gramStart"/>
            <w:r w:rsidRPr="00741D11">
              <w:rPr>
                <w:sz w:val="20"/>
                <w:szCs w:val="20"/>
              </w:rPr>
              <w:t>.А</w:t>
            </w:r>
            <w:proofErr w:type="gramEnd"/>
            <w:r w:rsidRPr="00741D11">
              <w:rPr>
                <w:sz w:val="20"/>
                <w:szCs w:val="20"/>
              </w:rPr>
              <w:t>брикос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09:04:0101091: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 xml:space="preserve"> 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741D11" w:rsidRDefault="00B849CA">
            <w:pPr>
              <w:jc w:val="center"/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AD4BEF" w:rsidRDefault="00B849CA">
            <w:pPr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>09:04:0000000:140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  <w:r w:rsidRPr="00741D11">
              <w:rPr>
                <w:sz w:val="20"/>
                <w:szCs w:val="20"/>
              </w:rPr>
              <w:t>Черкес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AD4BEF" w:rsidRDefault="00B849CA">
            <w:pPr>
              <w:jc w:val="center"/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>1-ая Подгор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AD4BEF" w:rsidRDefault="00B849CA">
            <w:pPr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>09:04:0101307:144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AD4BEF" w:rsidRDefault="00B849CA">
            <w:pPr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 xml:space="preserve">Черкесск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741D11" w:rsidRDefault="00B849CA">
            <w:pPr>
              <w:jc w:val="center"/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>Космонав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AD4BEF" w:rsidRDefault="00B849CA">
            <w:pPr>
              <w:rPr>
                <w:sz w:val="20"/>
                <w:szCs w:val="20"/>
              </w:rPr>
            </w:pPr>
            <w:r w:rsidRPr="00AD4BEF">
              <w:rPr>
                <w:sz w:val="20"/>
                <w:szCs w:val="20"/>
              </w:rPr>
              <w:t>09:10:0070111:17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Default="00B849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чаевск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741D11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9CA">
        <w:trPr>
          <w:trHeight w:val="52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 w:rsidP="0073226E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B849CA" w:rsidRDefault="00B849CA">
            <w:pPr>
              <w:rPr>
                <w:sz w:val="20"/>
                <w:szCs w:val="20"/>
              </w:rPr>
            </w:pPr>
            <w:r w:rsidRPr="00B849CA">
              <w:rPr>
                <w:sz w:val="20"/>
                <w:szCs w:val="20"/>
              </w:rPr>
              <w:t>09:09:000000:11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CA" w:rsidRPr="00741D11" w:rsidRDefault="00B849CA">
            <w:pPr>
              <w:rPr>
                <w:sz w:val="20"/>
                <w:szCs w:val="20"/>
              </w:rPr>
            </w:pPr>
            <w:r w:rsidRPr="00B849CA">
              <w:rPr>
                <w:sz w:val="20"/>
                <w:szCs w:val="20"/>
              </w:rPr>
              <w:t>Карачаевск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Pr="00741D11" w:rsidRDefault="00B849CA">
            <w:pPr>
              <w:jc w:val="center"/>
              <w:rPr>
                <w:sz w:val="20"/>
                <w:szCs w:val="20"/>
              </w:rPr>
            </w:pPr>
            <w:r w:rsidRPr="00B849CA">
              <w:rPr>
                <w:sz w:val="20"/>
                <w:szCs w:val="20"/>
              </w:rPr>
              <w:t>Северная окраина а</w:t>
            </w:r>
            <w:proofErr w:type="gramStart"/>
            <w:r w:rsidRPr="00B849CA">
              <w:rPr>
                <w:sz w:val="20"/>
                <w:szCs w:val="20"/>
              </w:rPr>
              <w:t>.К</w:t>
            </w:r>
            <w:proofErr w:type="gramEnd"/>
            <w:r w:rsidRPr="00B849CA">
              <w:rPr>
                <w:sz w:val="20"/>
                <w:szCs w:val="20"/>
              </w:rPr>
              <w:t>умыш, справа от а/дороги "Подъезд к МЦО Архыз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9CA" w:rsidRDefault="00B84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9CA" w:rsidRDefault="00B849CA" w:rsidP="0045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226E" w:rsidRDefault="0073226E" w:rsidP="0073226E">
      <w:pPr>
        <w:jc w:val="right"/>
      </w:pPr>
    </w:p>
    <w:sectPr w:rsidR="0073226E" w:rsidSect="00C913FB">
      <w:pgSz w:w="16838" w:h="11906" w:orient="landscape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10CA"/>
    <w:multiLevelType w:val="hybridMultilevel"/>
    <w:tmpl w:val="98F80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26E"/>
    <w:rsid w:val="00040B0E"/>
    <w:rsid w:val="00074D48"/>
    <w:rsid w:val="000A32AF"/>
    <w:rsid w:val="000B774B"/>
    <w:rsid w:val="000E3D50"/>
    <w:rsid w:val="000F21AD"/>
    <w:rsid w:val="000F3D5C"/>
    <w:rsid w:val="001330E3"/>
    <w:rsid w:val="0013367B"/>
    <w:rsid w:val="0013399C"/>
    <w:rsid w:val="0013522E"/>
    <w:rsid w:val="00136F11"/>
    <w:rsid w:val="001738E1"/>
    <w:rsid w:val="0017428A"/>
    <w:rsid w:val="00190C91"/>
    <w:rsid w:val="00191637"/>
    <w:rsid w:val="00195D5E"/>
    <w:rsid w:val="001B1ED2"/>
    <w:rsid w:val="001C7B2B"/>
    <w:rsid w:val="00215264"/>
    <w:rsid w:val="002167BB"/>
    <w:rsid w:val="00230A51"/>
    <w:rsid w:val="00237DF1"/>
    <w:rsid w:val="00251D9B"/>
    <w:rsid w:val="002616D9"/>
    <w:rsid w:val="00272C71"/>
    <w:rsid w:val="00295303"/>
    <w:rsid w:val="002A589A"/>
    <w:rsid w:val="002A6D56"/>
    <w:rsid w:val="002C5CF4"/>
    <w:rsid w:val="002C61C7"/>
    <w:rsid w:val="002C67C2"/>
    <w:rsid w:val="003429B3"/>
    <w:rsid w:val="00357035"/>
    <w:rsid w:val="00363A38"/>
    <w:rsid w:val="00380B3E"/>
    <w:rsid w:val="00381EF8"/>
    <w:rsid w:val="003A4A1A"/>
    <w:rsid w:val="003C0808"/>
    <w:rsid w:val="003C1E7A"/>
    <w:rsid w:val="003C29B8"/>
    <w:rsid w:val="003F0902"/>
    <w:rsid w:val="00416024"/>
    <w:rsid w:val="00457B62"/>
    <w:rsid w:val="00470A27"/>
    <w:rsid w:val="00486716"/>
    <w:rsid w:val="00496382"/>
    <w:rsid w:val="0049755C"/>
    <w:rsid w:val="004C1F5E"/>
    <w:rsid w:val="004D1AFE"/>
    <w:rsid w:val="004D32AF"/>
    <w:rsid w:val="004D5548"/>
    <w:rsid w:val="00500CD8"/>
    <w:rsid w:val="00531129"/>
    <w:rsid w:val="00536027"/>
    <w:rsid w:val="005735D5"/>
    <w:rsid w:val="00576961"/>
    <w:rsid w:val="0059270A"/>
    <w:rsid w:val="005A0AFA"/>
    <w:rsid w:val="005D1007"/>
    <w:rsid w:val="005E5D02"/>
    <w:rsid w:val="005E5E16"/>
    <w:rsid w:val="00617A14"/>
    <w:rsid w:val="006464A6"/>
    <w:rsid w:val="006518A9"/>
    <w:rsid w:val="006529CD"/>
    <w:rsid w:val="00672DFD"/>
    <w:rsid w:val="006760CF"/>
    <w:rsid w:val="00694FFD"/>
    <w:rsid w:val="006B452F"/>
    <w:rsid w:val="006B4F87"/>
    <w:rsid w:val="006D1A3A"/>
    <w:rsid w:val="006D31D6"/>
    <w:rsid w:val="006F6766"/>
    <w:rsid w:val="0073226E"/>
    <w:rsid w:val="00741D11"/>
    <w:rsid w:val="007758A6"/>
    <w:rsid w:val="007B1AAF"/>
    <w:rsid w:val="007B5906"/>
    <w:rsid w:val="007D1062"/>
    <w:rsid w:val="007D2D7D"/>
    <w:rsid w:val="007D508A"/>
    <w:rsid w:val="00810B59"/>
    <w:rsid w:val="00815B8B"/>
    <w:rsid w:val="0083050E"/>
    <w:rsid w:val="00843A4A"/>
    <w:rsid w:val="0087266E"/>
    <w:rsid w:val="0087455C"/>
    <w:rsid w:val="00884270"/>
    <w:rsid w:val="00895423"/>
    <w:rsid w:val="008A0A3D"/>
    <w:rsid w:val="00900C20"/>
    <w:rsid w:val="00924A44"/>
    <w:rsid w:val="00927AFF"/>
    <w:rsid w:val="00956C19"/>
    <w:rsid w:val="00997534"/>
    <w:rsid w:val="009C0345"/>
    <w:rsid w:val="009D1E98"/>
    <w:rsid w:val="00A00D04"/>
    <w:rsid w:val="00A24BA5"/>
    <w:rsid w:val="00A2539E"/>
    <w:rsid w:val="00A272ED"/>
    <w:rsid w:val="00A40E9C"/>
    <w:rsid w:val="00A74BCB"/>
    <w:rsid w:val="00A760C1"/>
    <w:rsid w:val="00A94613"/>
    <w:rsid w:val="00A96C50"/>
    <w:rsid w:val="00AA52BD"/>
    <w:rsid w:val="00AB2ED2"/>
    <w:rsid w:val="00AC0115"/>
    <w:rsid w:val="00AD4BEF"/>
    <w:rsid w:val="00B04486"/>
    <w:rsid w:val="00B103F4"/>
    <w:rsid w:val="00B16943"/>
    <w:rsid w:val="00B226B3"/>
    <w:rsid w:val="00B26DB6"/>
    <w:rsid w:val="00B604F3"/>
    <w:rsid w:val="00B70AC6"/>
    <w:rsid w:val="00B849CA"/>
    <w:rsid w:val="00B90ACD"/>
    <w:rsid w:val="00B91216"/>
    <w:rsid w:val="00B967A0"/>
    <w:rsid w:val="00BA05EF"/>
    <w:rsid w:val="00BB5C85"/>
    <w:rsid w:val="00BD58D2"/>
    <w:rsid w:val="00BE289A"/>
    <w:rsid w:val="00C071B8"/>
    <w:rsid w:val="00C3399D"/>
    <w:rsid w:val="00C461BA"/>
    <w:rsid w:val="00C51564"/>
    <w:rsid w:val="00C6000D"/>
    <w:rsid w:val="00C61346"/>
    <w:rsid w:val="00C913FB"/>
    <w:rsid w:val="00CE2312"/>
    <w:rsid w:val="00CE4132"/>
    <w:rsid w:val="00CE7575"/>
    <w:rsid w:val="00CF2FA0"/>
    <w:rsid w:val="00CF60F3"/>
    <w:rsid w:val="00D03927"/>
    <w:rsid w:val="00D70747"/>
    <w:rsid w:val="00D726C7"/>
    <w:rsid w:val="00D8255F"/>
    <w:rsid w:val="00D84BE3"/>
    <w:rsid w:val="00DC5D12"/>
    <w:rsid w:val="00DD110C"/>
    <w:rsid w:val="00E06C54"/>
    <w:rsid w:val="00E132E9"/>
    <w:rsid w:val="00E17DDB"/>
    <w:rsid w:val="00E229B2"/>
    <w:rsid w:val="00E27D29"/>
    <w:rsid w:val="00E35A81"/>
    <w:rsid w:val="00E43F6C"/>
    <w:rsid w:val="00E45312"/>
    <w:rsid w:val="00E52107"/>
    <w:rsid w:val="00E71953"/>
    <w:rsid w:val="00E9397B"/>
    <w:rsid w:val="00EA2355"/>
    <w:rsid w:val="00EA36DD"/>
    <w:rsid w:val="00EA6901"/>
    <w:rsid w:val="00ED3830"/>
    <w:rsid w:val="00ED4295"/>
    <w:rsid w:val="00F00942"/>
    <w:rsid w:val="00F07163"/>
    <w:rsid w:val="00F11A2F"/>
    <w:rsid w:val="00F71498"/>
    <w:rsid w:val="00F81DB6"/>
    <w:rsid w:val="00F86A0E"/>
    <w:rsid w:val="00F96BA7"/>
    <w:rsid w:val="00FD2ECE"/>
    <w:rsid w:val="00FD3D16"/>
    <w:rsid w:val="00FF7A89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AF7E-E756-4D26-B528-220489D9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09T11:58:00Z</cp:lastPrinted>
  <dcterms:created xsi:type="dcterms:W3CDTF">2020-01-09T14:04:00Z</dcterms:created>
  <dcterms:modified xsi:type="dcterms:W3CDTF">2020-01-09T14:08:00Z</dcterms:modified>
</cp:coreProperties>
</file>